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82F" w:rsidRPr="00563BC2" w:rsidRDefault="008B185B" w:rsidP="00563BC2">
      <w:pPr>
        <w:rPr>
          <w:sz w:val="32"/>
          <w:szCs w:val="32"/>
        </w:rPr>
      </w:pPr>
      <w:r w:rsidRPr="00563BC2">
        <w:rPr>
          <w:sz w:val="32"/>
          <w:szCs w:val="32"/>
        </w:rPr>
        <w:t>Koala’s</w:t>
      </w:r>
    </w:p>
    <w:p w:rsidR="00C9185A" w:rsidRPr="00563BC2" w:rsidRDefault="00C9185A" w:rsidP="00CD5256">
      <w:pPr>
        <w:pStyle w:val="Plattetekst"/>
        <w:rPr>
          <w:sz w:val="32"/>
          <w:szCs w:val="32"/>
        </w:rPr>
      </w:pPr>
      <w:r w:rsidRPr="00563BC2">
        <w:rPr>
          <w:sz w:val="32"/>
          <w:szCs w:val="32"/>
        </w:rPr>
        <w:t>Ik hou mij spreekbeurt over koala’s omdat ik ze lief en schattig vind.</w:t>
      </w:r>
      <w:r w:rsidR="00744F9C">
        <w:rPr>
          <w:sz w:val="32"/>
          <w:szCs w:val="32"/>
        </w:rPr>
        <w:t xml:space="preserve"> </w:t>
      </w:r>
    </w:p>
    <w:p w:rsidR="00CD5256" w:rsidRPr="00563BC2" w:rsidRDefault="00CD5256" w:rsidP="00C9185A">
      <w:pPr>
        <w:rPr>
          <w:sz w:val="32"/>
          <w:szCs w:val="32"/>
        </w:rPr>
      </w:pPr>
    </w:p>
    <w:p w:rsidR="00CD5256" w:rsidRPr="00563BC2" w:rsidRDefault="00CD5256" w:rsidP="00C9185A">
      <w:pPr>
        <w:rPr>
          <w:sz w:val="32"/>
          <w:szCs w:val="32"/>
        </w:rPr>
      </w:pPr>
    </w:p>
    <w:p w:rsidR="00CD5256" w:rsidRPr="00563BC2" w:rsidRDefault="00CD5256" w:rsidP="00C9185A">
      <w:pPr>
        <w:rPr>
          <w:sz w:val="32"/>
          <w:szCs w:val="32"/>
        </w:rPr>
      </w:pPr>
    </w:p>
    <w:p w:rsidR="00CD5256" w:rsidRPr="00563BC2" w:rsidRDefault="00CD5256" w:rsidP="00C9185A">
      <w:pPr>
        <w:rPr>
          <w:sz w:val="32"/>
          <w:szCs w:val="32"/>
        </w:rPr>
      </w:pPr>
    </w:p>
    <w:p w:rsidR="00CD5256" w:rsidRPr="00563BC2" w:rsidRDefault="00CD5256" w:rsidP="00C9185A">
      <w:pPr>
        <w:rPr>
          <w:sz w:val="32"/>
          <w:szCs w:val="32"/>
        </w:rPr>
      </w:pPr>
    </w:p>
    <w:p w:rsidR="00CD5256" w:rsidRPr="00563BC2" w:rsidRDefault="00CD5256" w:rsidP="00C9185A">
      <w:pPr>
        <w:rPr>
          <w:sz w:val="32"/>
          <w:szCs w:val="32"/>
        </w:rPr>
      </w:pPr>
    </w:p>
    <w:p w:rsidR="00CD5256" w:rsidRPr="00563BC2" w:rsidRDefault="00CD5256" w:rsidP="00C9185A">
      <w:pPr>
        <w:rPr>
          <w:sz w:val="32"/>
          <w:szCs w:val="32"/>
        </w:rPr>
      </w:pPr>
    </w:p>
    <w:p w:rsidR="00CD5256" w:rsidRPr="00563BC2" w:rsidRDefault="00CD5256" w:rsidP="00C9185A">
      <w:pPr>
        <w:rPr>
          <w:sz w:val="32"/>
          <w:szCs w:val="32"/>
        </w:rPr>
      </w:pPr>
    </w:p>
    <w:p w:rsidR="00CD5256" w:rsidRPr="00563BC2" w:rsidRDefault="00CD5256" w:rsidP="00C9185A">
      <w:pPr>
        <w:rPr>
          <w:sz w:val="32"/>
          <w:szCs w:val="32"/>
        </w:rPr>
      </w:pPr>
    </w:p>
    <w:p w:rsidR="00CD5256" w:rsidRPr="00563BC2" w:rsidRDefault="00CD5256" w:rsidP="00C9185A">
      <w:pPr>
        <w:rPr>
          <w:sz w:val="32"/>
          <w:szCs w:val="32"/>
        </w:rPr>
      </w:pPr>
    </w:p>
    <w:p w:rsidR="00CD5256" w:rsidRPr="00563BC2" w:rsidRDefault="00CD5256" w:rsidP="00C9185A">
      <w:pPr>
        <w:rPr>
          <w:sz w:val="32"/>
          <w:szCs w:val="32"/>
        </w:rPr>
      </w:pPr>
    </w:p>
    <w:p w:rsidR="00CD5256" w:rsidRPr="00563BC2" w:rsidRDefault="00CD5256" w:rsidP="00C9185A">
      <w:pPr>
        <w:rPr>
          <w:sz w:val="32"/>
          <w:szCs w:val="32"/>
        </w:rPr>
      </w:pPr>
    </w:p>
    <w:p w:rsidR="00CD5256" w:rsidRPr="00563BC2" w:rsidRDefault="00CD5256" w:rsidP="00C9185A">
      <w:pPr>
        <w:rPr>
          <w:sz w:val="32"/>
          <w:szCs w:val="32"/>
        </w:rPr>
      </w:pPr>
    </w:p>
    <w:p w:rsidR="00CD5256" w:rsidRPr="00563BC2" w:rsidRDefault="00CD5256" w:rsidP="00C9185A">
      <w:pPr>
        <w:rPr>
          <w:sz w:val="32"/>
          <w:szCs w:val="32"/>
        </w:rPr>
      </w:pPr>
    </w:p>
    <w:p w:rsidR="00CD5256" w:rsidRPr="00563BC2" w:rsidRDefault="00CD5256" w:rsidP="00C9185A">
      <w:pPr>
        <w:rPr>
          <w:sz w:val="32"/>
          <w:szCs w:val="32"/>
        </w:rPr>
      </w:pPr>
    </w:p>
    <w:p w:rsidR="00CD5256" w:rsidRPr="00563BC2" w:rsidRDefault="00CD5256" w:rsidP="00C9185A">
      <w:pPr>
        <w:rPr>
          <w:sz w:val="32"/>
          <w:szCs w:val="32"/>
        </w:rPr>
      </w:pPr>
    </w:p>
    <w:p w:rsidR="00C00EE3" w:rsidRDefault="00C00EE3" w:rsidP="00CD5256">
      <w:pPr>
        <w:jc w:val="center"/>
        <w:rPr>
          <w:sz w:val="32"/>
          <w:szCs w:val="32"/>
        </w:rPr>
      </w:pPr>
    </w:p>
    <w:p w:rsidR="00C00EE3" w:rsidRDefault="00C00EE3" w:rsidP="00CD5256">
      <w:pPr>
        <w:jc w:val="center"/>
        <w:rPr>
          <w:sz w:val="32"/>
          <w:szCs w:val="32"/>
        </w:rPr>
      </w:pPr>
    </w:p>
    <w:p w:rsidR="00C00EE3" w:rsidRDefault="00C00EE3" w:rsidP="00CD5256">
      <w:pPr>
        <w:jc w:val="center"/>
        <w:rPr>
          <w:sz w:val="32"/>
          <w:szCs w:val="32"/>
        </w:rPr>
      </w:pPr>
    </w:p>
    <w:p w:rsidR="00C00EE3" w:rsidRDefault="00C00EE3" w:rsidP="00CD5256">
      <w:pPr>
        <w:jc w:val="center"/>
        <w:rPr>
          <w:sz w:val="32"/>
          <w:szCs w:val="32"/>
        </w:rPr>
      </w:pPr>
    </w:p>
    <w:p w:rsidR="00CD5256" w:rsidRPr="00563BC2" w:rsidRDefault="00600ED2" w:rsidP="00CD5256">
      <w:pPr>
        <w:jc w:val="center"/>
        <w:rPr>
          <w:sz w:val="32"/>
          <w:szCs w:val="32"/>
        </w:rPr>
      </w:pPr>
      <w:r>
        <w:rPr>
          <w:sz w:val="32"/>
          <w:szCs w:val="32"/>
        </w:rPr>
        <w:lastRenderedPageBreak/>
        <w:t xml:space="preserve"> De </w:t>
      </w:r>
      <w:r w:rsidR="00CD5256" w:rsidRPr="00563BC2">
        <w:rPr>
          <w:sz w:val="32"/>
          <w:szCs w:val="32"/>
        </w:rPr>
        <w:t>Inhoud</w:t>
      </w:r>
      <w:r>
        <w:rPr>
          <w:sz w:val="32"/>
          <w:szCs w:val="32"/>
        </w:rPr>
        <w:t>sopgave</w:t>
      </w:r>
    </w:p>
    <w:p w:rsidR="00CD5256" w:rsidRPr="00563BC2" w:rsidRDefault="00CD5256" w:rsidP="00CD5256">
      <w:pPr>
        <w:jc w:val="center"/>
        <w:rPr>
          <w:sz w:val="32"/>
          <w:szCs w:val="32"/>
        </w:rPr>
      </w:pPr>
      <w:r w:rsidRPr="00563BC2">
        <w:rPr>
          <w:sz w:val="32"/>
          <w:szCs w:val="32"/>
        </w:rPr>
        <w:t>+ poten, neus en oren</w:t>
      </w:r>
    </w:p>
    <w:p w:rsidR="00CD5256" w:rsidRPr="00563BC2" w:rsidRDefault="00AA318E" w:rsidP="00AA318E">
      <w:pPr>
        <w:jc w:val="center"/>
        <w:rPr>
          <w:sz w:val="32"/>
          <w:szCs w:val="32"/>
        </w:rPr>
      </w:pPr>
      <w:r>
        <w:rPr>
          <w:sz w:val="32"/>
          <w:szCs w:val="32"/>
        </w:rPr>
        <w:t>+</w:t>
      </w:r>
      <w:bookmarkStart w:id="0" w:name="_GoBack"/>
      <w:bookmarkEnd w:id="0"/>
      <w:r w:rsidR="00CD5256" w:rsidRPr="00563BC2">
        <w:rPr>
          <w:sz w:val="32"/>
          <w:szCs w:val="32"/>
        </w:rPr>
        <w:t>de vacht</w:t>
      </w:r>
    </w:p>
    <w:p w:rsidR="00CD5256" w:rsidRDefault="00AA318E" w:rsidP="00CD5256">
      <w:pPr>
        <w:jc w:val="center"/>
        <w:rPr>
          <w:sz w:val="32"/>
          <w:szCs w:val="32"/>
        </w:rPr>
      </w:pPr>
      <w:r>
        <w:rPr>
          <w:sz w:val="32"/>
          <w:szCs w:val="32"/>
        </w:rPr>
        <w:t>Het</w:t>
      </w:r>
      <w:r w:rsidR="00CD5256" w:rsidRPr="00563BC2">
        <w:rPr>
          <w:sz w:val="32"/>
          <w:szCs w:val="32"/>
        </w:rPr>
        <w:t xml:space="preserve"> </w:t>
      </w:r>
      <w:r w:rsidR="009A57AF">
        <w:rPr>
          <w:sz w:val="32"/>
          <w:szCs w:val="32"/>
        </w:rPr>
        <w:t>Koalajong</w:t>
      </w:r>
    </w:p>
    <w:p w:rsidR="00AA318E" w:rsidRDefault="00744F9C" w:rsidP="00AA318E">
      <w:pPr>
        <w:jc w:val="center"/>
        <w:rPr>
          <w:sz w:val="32"/>
          <w:szCs w:val="32"/>
        </w:rPr>
      </w:pPr>
      <w:r>
        <w:rPr>
          <w:sz w:val="32"/>
          <w:szCs w:val="32"/>
        </w:rPr>
        <w:t>Menu van de koala</w:t>
      </w:r>
      <w:r w:rsidR="00AA318E">
        <w:rPr>
          <w:sz w:val="32"/>
          <w:szCs w:val="32"/>
        </w:rPr>
        <w:t xml:space="preserve"> De woonplaats </w:t>
      </w:r>
    </w:p>
    <w:p w:rsidR="00AA318E" w:rsidRPr="00AA318E" w:rsidRDefault="008B185B" w:rsidP="00AA318E">
      <w:pPr>
        <w:jc w:val="center"/>
        <w:rPr>
          <w:color w:val="215868" w:themeColor="accent5" w:themeShade="80"/>
          <w:sz w:val="32"/>
          <w:szCs w:val="32"/>
        </w:rPr>
      </w:pPr>
      <w:r w:rsidRPr="00AA318E">
        <w:rPr>
          <w:color w:val="215868" w:themeColor="accent5" w:themeShade="80"/>
          <w:sz w:val="32"/>
          <w:szCs w:val="32"/>
        </w:rPr>
        <w:t>Poten, neus en oren</w:t>
      </w:r>
    </w:p>
    <w:p w:rsidR="00A4068E" w:rsidRPr="00563BC2" w:rsidRDefault="008B185B" w:rsidP="00CD5256">
      <w:pPr>
        <w:pStyle w:val="Plattetekst"/>
        <w:rPr>
          <w:sz w:val="32"/>
          <w:szCs w:val="32"/>
        </w:rPr>
      </w:pPr>
      <w:r w:rsidRPr="00563BC2">
        <w:rPr>
          <w:sz w:val="32"/>
          <w:szCs w:val="32"/>
        </w:rPr>
        <w:t xml:space="preserve">Koala’s kunnen heel goed klimmen. De onderkant van hun poten is ruw. Aan hun tenen zitten scherpe klauwen waarmee ze zich stevig vast kunnen grijpen. Ook als de stam van de boom glad is van de regen. Aan hun voorpoten zitten een soort vingers. Daar kunnen ze goed bladeren mee pakken. Net zoals mensen en apen </w:t>
      </w:r>
      <w:r w:rsidR="0058140D">
        <w:rPr>
          <w:sz w:val="32"/>
          <w:szCs w:val="32"/>
        </w:rPr>
        <w:t xml:space="preserve">hebben koala’s hun eigen vinger </w:t>
      </w:r>
      <w:r w:rsidRPr="00563BC2">
        <w:rPr>
          <w:sz w:val="32"/>
          <w:szCs w:val="32"/>
        </w:rPr>
        <w:t>afdruk. Geen enkele koala laat hetzelfde spoor achter.</w:t>
      </w:r>
      <w:r w:rsidR="00AA318E">
        <w:rPr>
          <w:sz w:val="32"/>
          <w:szCs w:val="32"/>
        </w:rPr>
        <w:t xml:space="preserve"> </w:t>
      </w:r>
      <w:r w:rsidRPr="00563BC2">
        <w:rPr>
          <w:sz w:val="32"/>
          <w:szCs w:val="32"/>
        </w:rPr>
        <w:t xml:space="preserve">De neus van de koala is opvallend met een zwart glimmende huid hij kan er heel goed mee ruiken. Als de neus </w:t>
      </w:r>
      <w:r w:rsidR="00A4068E" w:rsidRPr="00563BC2">
        <w:rPr>
          <w:sz w:val="32"/>
          <w:szCs w:val="32"/>
        </w:rPr>
        <w:t xml:space="preserve">rimpelig en droog aan voelt, is de koala ziek. De grote ronde oren zijn bedekt met wit pluisachtig </w:t>
      </w:r>
      <w:r w:rsidR="00C00EE3">
        <w:rPr>
          <w:sz w:val="32"/>
          <w:szCs w:val="32"/>
        </w:rPr>
        <w:t>b</w:t>
      </w:r>
      <w:r w:rsidR="00A4068E" w:rsidRPr="00563BC2">
        <w:rPr>
          <w:sz w:val="32"/>
          <w:szCs w:val="32"/>
        </w:rPr>
        <w:t xml:space="preserve">ont. Daarmee kan hij andere koala’s op grote afstand horen. Met hun kleine bruine ogen zien koala’s niet zo goed. Ze hebben wel sterke, scherpe tanden en kiezen. Daarmee bijten ze de taaie eucalyptus-bladeren af en kauwen ze die fijn. </w:t>
      </w:r>
    </w:p>
    <w:p w:rsidR="001A1C91" w:rsidRPr="00563BC2" w:rsidRDefault="001A1C91" w:rsidP="008B185B">
      <w:pPr>
        <w:rPr>
          <w:sz w:val="32"/>
          <w:szCs w:val="32"/>
        </w:rPr>
      </w:pPr>
    </w:p>
    <w:p w:rsidR="001A1C91" w:rsidRPr="00563BC2" w:rsidRDefault="001A1C91" w:rsidP="008B185B">
      <w:pPr>
        <w:rPr>
          <w:sz w:val="32"/>
          <w:szCs w:val="32"/>
        </w:rPr>
      </w:pPr>
    </w:p>
    <w:p w:rsidR="001A1C91" w:rsidRPr="00563BC2" w:rsidRDefault="001A1C91" w:rsidP="008B185B">
      <w:pPr>
        <w:rPr>
          <w:sz w:val="32"/>
          <w:szCs w:val="32"/>
        </w:rPr>
      </w:pPr>
    </w:p>
    <w:p w:rsidR="001A1C91" w:rsidRPr="00563BC2" w:rsidRDefault="001A1C91" w:rsidP="008B185B">
      <w:pPr>
        <w:rPr>
          <w:sz w:val="32"/>
          <w:szCs w:val="32"/>
        </w:rPr>
      </w:pPr>
    </w:p>
    <w:p w:rsidR="00C00EE3" w:rsidRDefault="00C00EE3" w:rsidP="00CD5256">
      <w:pPr>
        <w:pStyle w:val="Kop1"/>
        <w:rPr>
          <w:sz w:val="32"/>
          <w:szCs w:val="32"/>
        </w:rPr>
      </w:pPr>
    </w:p>
    <w:p w:rsidR="00C00EE3" w:rsidRDefault="00C00EE3" w:rsidP="00CD5256">
      <w:pPr>
        <w:pStyle w:val="Kop1"/>
        <w:rPr>
          <w:sz w:val="32"/>
          <w:szCs w:val="32"/>
        </w:rPr>
      </w:pPr>
    </w:p>
    <w:p w:rsidR="00C00EE3" w:rsidRPr="00C00EE3" w:rsidRDefault="00C00EE3" w:rsidP="00C00EE3"/>
    <w:p w:rsidR="00C00EE3" w:rsidRDefault="00C00EE3" w:rsidP="00CD5256">
      <w:pPr>
        <w:pStyle w:val="Kop1"/>
        <w:rPr>
          <w:sz w:val="32"/>
          <w:szCs w:val="32"/>
        </w:rPr>
      </w:pPr>
    </w:p>
    <w:p w:rsidR="001A1C91" w:rsidRPr="00563BC2" w:rsidRDefault="001A1C91" w:rsidP="00CD5256">
      <w:pPr>
        <w:pStyle w:val="Kop1"/>
        <w:rPr>
          <w:sz w:val="32"/>
          <w:szCs w:val="32"/>
        </w:rPr>
      </w:pPr>
      <w:r w:rsidRPr="00563BC2">
        <w:rPr>
          <w:sz w:val="32"/>
          <w:szCs w:val="32"/>
        </w:rPr>
        <w:t>De vacht</w:t>
      </w:r>
    </w:p>
    <w:p w:rsidR="00812CAE" w:rsidRPr="0058140D" w:rsidRDefault="001A1C91" w:rsidP="00812CAE">
      <w:pPr>
        <w:pStyle w:val="Plattetekst"/>
        <w:rPr>
          <w:sz w:val="32"/>
          <w:szCs w:val="32"/>
        </w:rPr>
      </w:pPr>
      <w:r w:rsidRPr="00563BC2">
        <w:rPr>
          <w:sz w:val="32"/>
          <w:szCs w:val="32"/>
        </w:rPr>
        <w:t>De vacht van een koala is zacht, dik en wollig. Als het regent is het net een regenjas die het water niet door laat. Dat komt doordat de haren i de vacht heel erg dicht bij elkaar staan. Bij zijn achterste vacht extra dik. Zo kan de koala zonder veel moeite op de harde takken zitten of slapen. De kleur van de vacht verschil</w:t>
      </w:r>
      <w:r w:rsidR="0058140D">
        <w:rPr>
          <w:sz w:val="32"/>
          <w:szCs w:val="32"/>
        </w:rPr>
        <w:t xml:space="preserve">t. In het noorden van </w:t>
      </w:r>
      <w:proofErr w:type="spellStart"/>
      <w:r w:rsidR="0058140D">
        <w:rPr>
          <w:sz w:val="32"/>
          <w:szCs w:val="32"/>
        </w:rPr>
        <w:t>australie</w:t>
      </w:r>
      <w:proofErr w:type="spellEnd"/>
      <w:r w:rsidRPr="00563BC2">
        <w:rPr>
          <w:sz w:val="32"/>
          <w:szCs w:val="32"/>
        </w:rPr>
        <w:t xml:space="preserve"> de vacht lichtgrijs. In het zuiden zijn koala’s iets groter en hun vacht </w:t>
      </w:r>
      <w:r w:rsidR="00F17B62" w:rsidRPr="00563BC2">
        <w:rPr>
          <w:sz w:val="32"/>
          <w:szCs w:val="32"/>
        </w:rPr>
        <w:t>is bruin en wat dikker. Zo zijn ze goed beschermt in de winter, want die is in het zuiden van het land veel kouder. Volwassen koala’s zijn tussen de 65 en 80 centimeter groot. Dat is zo groot als 3 voetballen op elkaar. Ze kunnen tussen de tien en vijftien jaar worden.</w:t>
      </w:r>
    </w:p>
    <w:p w:rsidR="0058140D" w:rsidRPr="0058140D" w:rsidRDefault="00812CAE" w:rsidP="00812CAE">
      <w:pPr>
        <w:tabs>
          <w:tab w:val="left" w:pos="8070"/>
        </w:tabs>
      </w:pPr>
      <w:r>
        <w:tab/>
      </w:r>
    </w:p>
    <w:p w:rsidR="0058140D" w:rsidRPr="0058140D" w:rsidRDefault="0058140D" w:rsidP="0058140D"/>
    <w:p w:rsidR="009A57AF" w:rsidRDefault="009A57AF" w:rsidP="009A57AF">
      <w:pPr>
        <w:pStyle w:val="Kop1"/>
      </w:pPr>
    </w:p>
    <w:p w:rsidR="00812CAE" w:rsidRDefault="00812CAE" w:rsidP="00812CAE"/>
    <w:p w:rsidR="00812CAE" w:rsidRDefault="00812CAE" w:rsidP="00812CAE"/>
    <w:p w:rsidR="00812CAE" w:rsidRDefault="00812CAE" w:rsidP="00812CAE"/>
    <w:p w:rsidR="00812CAE" w:rsidRDefault="00812CAE" w:rsidP="00812CAE"/>
    <w:p w:rsidR="00812CAE" w:rsidRDefault="00812CAE" w:rsidP="00812CAE"/>
    <w:p w:rsidR="00812CAE" w:rsidRDefault="00812CAE" w:rsidP="00812CAE"/>
    <w:p w:rsidR="00812CAE" w:rsidRDefault="00812CAE" w:rsidP="00812CAE"/>
    <w:p w:rsidR="00812CAE" w:rsidRDefault="00812CAE" w:rsidP="00812CAE"/>
    <w:p w:rsidR="00812CAE" w:rsidRDefault="00812CAE" w:rsidP="00812CAE"/>
    <w:p w:rsidR="00812CAE" w:rsidRDefault="00812CAE" w:rsidP="00812CAE"/>
    <w:p w:rsidR="00812CAE" w:rsidRDefault="00812CAE" w:rsidP="00812CAE"/>
    <w:p w:rsidR="00812CAE" w:rsidRDefault="00812CAE" w:rsidP="00812CAE"/>
    <w:p w:rsidR="00812CAE" w:rsidRDefault="00812CAE" w:rsidP="00812CAE">
      <w:pPr>
        <w:pStyle w:val="Kop1"/>
      </w:pPr>
      <w:r>
        <w:t>DE Koalajong</w:t>
      </w:r>
    </w:p>
    <w:p w:rsidR="00EB4B8A" w:rsidRDefault="00812CAE" w:rsidP="00812CAE">
      <w:pPr>
        <w:rPr>
          <w:sz w:val="32"/>
          <w:szCs w:val="32"/>
        </w:rPr>
      </w:pPr>
      <w:r>
        <w:rPr>
          <w:sz w:val="32"/>
          <w:szCs w:val="32"/>
        </w:rPr>
        <w:t>De zwangerschap duurt ong.. 35 dagen. De babyk</w:t>
      </w:r>
      <w:r w:rsidR="00EB4B8A">
        <w:rPr>
          <w:sz w:val="32"/>
          <w:szCs w:val="32"/>
        </w:rPr>
        <w:t>oala is nog maar twee cm groot als hij geboren wordt. Is hij blind en helemaal kaal en roze. Wel kan hij al heel goed ruiken en klimmen. Meteen na de geboorte begint het jong aan zijn klimtocht naar de buidel. Zijn moeder heeft</w:t>
      </w:r>
      <w:r w:rsidR="00CE619D">
        <w:rPr>
          <w:sz w:val="32"/>
          <w:szCs w:val="32"/>
        </w:rPr>
        <w:t xml:space="preserve"> met speeksel een spoor ernaar toe gemaakt. Als het jong in de buidel zit, zuigt het zich vast aan een van de 2 tepels. Hij blijft ong.. een half jaar in de buidel en drinkt alleen maar melk. Ondertussen groeit hij. Hij krijgt oren, een mooie vacht en zijn ogen gaan open. Voordat het jong eucalyptus bladeren kan gaan eten, krijgt hij een paar weken een soort pap van zijn moeder. Het is gemaakt van haar poep die nu zachter en vloeibaarder is. Deze pap helpt zijn darmen te wennen aan de overgang </w:t>
      </w:r>
      <w:r w:rsidR="002E1D31">
        <w:rPr>
          <w:sz w:val="32"/>
          <w:szCs w:val="32"/>
        </w:rPr>
        <w:t>van melk naar bladeren. Ondertussen blijft hij ook nog drinken. Het jong eet de pap vanuit de buidel. Hij moet nogal voorover hangen om bij het poepgaatje van de moeder te komen. Daarom lijkt het of de opening van de buidel aan de onderkant zit maar bij koala s zit de buidelopening in het midden van de buik. Dus hier zo.</w:t>
      </w:r>
      <w:r w:rsidR="009D2A86">
        <w:rPr>
          <w:sz w:val="32"/>
          <w:szCs w:val="32"/>
        </w:rPr>
        <w:t xml:space="preserve"> na 1 maand of 7 is het jong zo groot geworden, dat hij niet goed meer in de buidel past. Dan draagt zijn moeder hem op de buik of rug. Af en toe gat het jong er voorzichtig even alleen op uit. Als hij honger heeft, steekt hij zijn kop in de buidel om te drinken. Als het jong </w:t>
      </w:r>
      <w:proofErr w:type="spellStart"/>
      <w:r w:rsidR="009D2A86">
        <w:rPr>
          <w:sz w:val="32"/>
          <w:szCs w:val="32"/>
        </w:rPr>
        <w:t>eeen</w:t>
      </w:r>
      <w:proofErr w:type="spellEnd"/>
      <w:r w:rsidR="009D2A86">
        <w:rPr>
          <w:sz w:val="32"/>
          <w:szCs w:val="32"/>
        </w:rPr>
        <w:t xml:space="preserve"> jaar is, gaat hij weg bij zijn moeder. Hij moet nu voor zichzelf zorgen. Vrouwtjes zijn na ong.. 2 jaar volwassen. Vanaf 1 jaar of 3 kunnen ze jongen krijgen. Mannetjes zijn na on.. 3 of 4 jaar volwassen.</w:t>
      </w:r>
      <w:r w:rsidR="00C8125A">
        <w:rPr>
          <w:sz w:val="32"/>
          <w:szCs w:val="32"/>
        </w:rPr>
        <w:t xml:space="preserve"> </w:t>
      </w:r>
    </w:p>
    <w:p w:rsidR="00744F9C" w:rsidRDefault="00744F9C" w:rsidP="00812CAE">
      <w:pPr>
        <w:rPr>
          <w:sz w:val="32"/>
          <w:szCs w:val="32"/>
        </w:rPr>
      </w:pPr>
    </w:p>
    <w:p w:rsidR="00744F9C" w:rsidRDefault="00744F9C" w:rsidP="00812CAE">
      <w:pPr>
        <w:rPr>
          <w:sz w:val="32"/>
          <w:szCs w:val="32"/>
        </w:rPr>
      </w:pPr>
    </w:p>
    <w:p w:rsidR="00744F9C" w:rsidRDefault="00744F9C" w:rsidP="00812CAE">
      <w:pPr>
        <w:rPr>
          <w:sz w:val="32"/>
          <w:szCs w:val="32"/>
        </w:rPr>
      </w:pPr>
    </w:p>
    <w:p w:rsidR="00744F9C" w:rsidRDefault="00744F9C" w:rsidP="00812CAE">
      <w:pPr>
        <w:rPr>
          <w:sz w:val="32"/>
          <w:szCs w:val="32"/>
        </w:rPr>
      </w:pPr>
    </w:p>
    <w:p w:rsidR="00744F9C" w:rsidRDefault="00744F9C" w:rsidP="00812CAE">
      <w:pPr>
        <w:rPr>
          <w:sz w:val="32"/>
          <w:szCs w:val="32"/>
        </w:rPr>
      </w:pPr>
      <w:r>
        <w:rPr>
          <w:sz w:val="32"/>
          <w:szCs w:val="32"/>
        </w:rPr>
        <w:t xml:space="preserve">Menu van de koala </w:t>
      </w:r>
    </w:p>
    <w:p w:rsidR="00744F9C" w:rsidRDefault="00744F9C" w:rsidP="00812CAE">
      <w:pPr>
        <w:rPr>
          <w:sz w:val="32"/>
          <w:szCs w:val="32"/>
        </w:rPr>
      </w:pPr>
      <w:r>
        <w:rPr>
          <w:sz w:val="32"/>
          <w:szCs w:val="32"/>
        </w:rPr>
        <w:t>Ze eten eigenlijk alleen eucalyptus bladeren want daar kunn</w:t>
      </w:r>
      <w:r w:rsidR="005C17EA">
        <w:rPr>
          <w:sz w:val="32"/>
          <w:szCs w:val="32"/>
        </w:rPr>
        <w:t>en ze van eten maar ook drinken</w:t>
      </w:r>
      <w:r w:rsidR="00DF32CD">
        <w:rPr>
          <w:sz w:val="32"/>
          <w:szCs w:val="32"/>
        </w:rPr>
        <w:t xml:space="preserve"> van</w:t>
      </w:r>
      <w:r w:rsidR="005C17EA">
        <w:rPr>
          <w:sz w:val="32"/>
          <w:szCs w:val="32"/>
        </w:rPr>
        <w:t xml:space="preserve">. </w:t>
      </w:r>
      <w:r w:rsidR="00600ED2">
        <w:rPr>
          <w:sz w:val="32"/>
          <w:szCs w:val="32"/>
        </w:rPr>
        <w:t>Want het is goed vochtig.</w:t>
      </w:r>
    </w:p>
    <w:p w:rsidR="00600ED2" w:rsidRDefault="00600ED2" w:rsidP="00812CAE">
      <w:pPr>
        <w:rPr>
          <w:sz w:val="32"/>
          <w:szCs w:val="32"/>
        </w:rPr>
      </w:pPr>
      <w:r>
        <w:rPr>
          <w:sz w:val="32"/>
          <w:szCs w:val="32"/>
        </w:rPr>
        <w:t xml:space="preserve">De woonplaats </w:t>
      </w:r>
    </w:p>
    <w:p w:rsidR="00600ED2" w:rsidRDefault="00600ED2" w:rsidP="00812CAE">
      <w:pPr>
        <w:rPr>
          <w:sz w:val="32"/>
          <w:szCs w:val="32"/>
        </w:rPr>
      </w:pPr>
      <w:r>
        <w:rPr>
          <w:sz w:val="32"/>
          <w:szCs w:val="32"/>
        </w:rPr>
        <w:t xml:space="preserve">Ze wonen alleen in </w:t>
      </w:r>
      <w:proofErr w:type="spellStart"/>
      <w:r>
        <w:rPr>
          <w:sz w:val="32"/>
          <w:szCs w:val="32"/>
        </w:rPr>
        <w:t>australie</w:t>
      </w:r>
      <w:proofErr w:type="spellEnd"/>
      <w:r>
        <w:rPr>
          <w:sz w:val="32"/>
          <w:szCs w:val="32"/>
        </w:rPr>
        <w:t xml:space="preserve"> en natuurlijk</w:t>
      </w:r>
      <w:r w:rsidR="00E736D3">
        <w:rPr>
          <w:sz w:val="32"/>
          <w:szCs w:val="32"/>
        </w:rPr>
        <w:t xml:space="preserve"> ook</w:t>
      </w:r>
      <w:r>
        <w:rPr>
          <w:sz w:val="32"/>
          <w:szCs w:val="32"/>
        </w:rPr>
        <w:t xml:space="preserve"> in sommige dierentuinen </w:t>
      </w:r>
      <w:r w:rsidR="00DF32CD">
        <w:rPr>
          <w:sz w:val="32"/>
          <w:szCs w:val="32"/>
        </w:rPr>
        <w:t>maar ze zijn wel beschermd</w:t>
      </w:r>
    </w:p>
    <w:p w:rsidR="00B862E0" w:rsidRDefault="00B862E0" w:rsidP="00812CAE">
      <w:pPr>
        <w:rPr>
          <w:sz w:val="32"/>
          <w:szCs w:val="32"/>
        </w:rPr>
      </w:pPr>
      <w:r>
        <w:rPr>
          <w:sz w:val="32"/>
          <w:szCs w:val="32"/>
        </w:rPr>
        <w:t>De buidel</w:t>
      </w:r>
    </w:p>
    <w:p w:rsidR="00B862E0" w:rsidRDefault="00731590" w:rsidP="00812CAE">
      <w:pPr>
        <w:rPr>
          <w:sz w:val="32"/>
          <w:szCs w:val="32"/>
        </w:rPr>
      </w:pPr>
      <w:r>
        <w:rPr>
          <w:sz w:val="32"/>
          <w:szCs w:val="32"/>
        </w:rPr>
        <w:t xml:space="preserve">Hier zie je met pijlen aangegeven waar de buidel zit </w:t>
      </w:r>
    </w:p>
    <w:p w:rsidR="00731590" w:rsidRDefault="00731590" w:rsidP="00812CAE">
      <w:pPr>
        <w:rPr>
          <w:sz w:val="32"/>
          <w:szCs w:val="32"/>
        </w:rPr>
      </w:pPr>
      <w:r>
        <w:rPr>
          <w:sz w:val="32"/>
          <w:szCs w:val="32"/>
        </w:rPr>
        <w:t>Je denkt dat de buidel aan de onderkant zit maar nee hoor hij zit in het midden van de buik.</w:t>
      </w:r>
    </w:p>
    <w:p w:rsidR="00F94661" w:rsidRDefault="00F94661" w:rsidP="00812CAE">
      <w:pPr>
        <w:rPr>
          <w:sz w:val="32"/>
          <w:szCs w:val="32"/>
        </w:rPr>
      </w:pPr>
      <w:r>
        <w:rPr>
          <w:sz w:val="32"/>
          <w:szCs w:val="32"/>
        </w:rPr>
        <w:t>Koala borden</w:t>
      </w:r>
    </w:p>
    <w:p w:rsidR="00F94661" w:rsidRDefault="00F94661" w:rsidP="00812CAE">
      <w:pPr>
        <w:rPr>
          <w:sz w:val="32"/>
          <w:szCs w:val="32"/>
        </w:rPr>
      </w:pPr>
      <w:r>
        <w:rPr>
          <w:sz w:val="32"/>
          <w:szCs w:val="32"/>
        </w:rPr>
        <w:t xml:space="preserve">Als je zoon bord ziet in </w:t>
      </w:r>
      <w:proofErr w:type="spellStart"/>
      <w:r>
        <w:rPr>
          <w:sz w:val="32"/>
          <w:szCs w:val="32"/>
        </w:rPr>
        <w:t>australie</w:t>
      </w:r>
      <w:proofErr w:type="spellEnd"/>
      <w:r>
        <w:rPr>
          <w:sz w:val="32"/>
          <w:szCs w:val="32"/>
        </w:rPr>
        <w:t xml:space="preserve"> betekent dat er koala’s in </w:t>
      </w:r>
      <w:r w:rsidR="00DF32CD">
        <w:rPr>
          <w:sz w:val="32"/>
          <w:szCs w:val="32"/>
        </w:rPr>
        <w:t>dit</w:t>
      </w:r>
      <w:r>
        <w:rPr>
          <w:sz w:val="32"/>
          <w:szCs w:val="32"/>
        </w:rPr>
        <w:t xml:space="preserve"> gebied leven dus pas op</w:t>
      </w:r>
      <w:r w:rsidR="00DF32CD">
        <w:rPr>
          <w:sz w:val="32"/>
          <w:szCs w:val="32"/>
        </w:rPr>
        <w:t xml:space="preserve"> hier zie je op het bord een plaatje van het pas op bord voor koala’s en een uitroepteken dat ik bedoel te zeggen dat je goed MOET UITKIJKEN</w:t>
      </w:r>
      <w:r w:rsidR="00D50D51">
        <w:rPr>
          <w:sz w:val="32"/>
          <w:szCs w:val="32"/>
        </w:rPr>
        <w:t>!!!!!</w:t>
      </w:r>
    </w:p>
    <w:p w:rsidR="00B862E0" w:rsidRDefault="00B862E0" w:rsidP="00812CAE">
      <w:pPr>
        <w:rPr>
          <w:sz w:val="32"/>
          <w:szCs w:val="32"/>
        </w:rPr>
      </w:pPr>
    </w:p>
    <w:p w:rsidR="00E736D3" w:rsidRPr="00812CAE" w:rsidRDefault="00E736D3" w:rsidP="00812CAE">
      <w:pPr>
        <w:rPr>
          <w:sz w:val="32"/>
          <w:szCs w:val="32"/>
        </w:rPr>
      </w:pPr>
    </w:p>
    <w:sectPr w:rsidR="00E736D3" w:rsidRPr="00812C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7F" w:rsidRDefault="00776D7F" w:rsidP="001A1C91">
      <w:pPr>
        <w:spacing w:after="0" w:line="240" w:lineRule="auto"/>
      </w:pPr>
      <w:r>
        <w:separator/>
      </w:r>
    </w:p>
  </w:endnote>
  <w:endnote w:type="continuationSeparator" w:id="0">
    <w:p w:rsidR="00776D7F" w:rsidRDefault="00776D7F" w:rsidP="001A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7F" w:rsidRDefault="00776D7F" w:rsidP="001A1C91">
      <w:pPr>
        <w:spacing w:after="0" w:line="240" w:lineRule="auto"/>
      </w:pPr>
      <w:r>
        <w:separator/>
      </w:r>
    </w:p>
  </w:footnote>
  <w:footnote w:type="continuationSeparator" w:id="0">
    <w:p w:rsidR="00776D7F" w:rsidRDefault="00776D7F" w:rsidP="001A1C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5B"/>
    <w:rsid w:val="001A1C91"/>
    <w:rsid w:val="001E282F"/>
    <w:rsid w:val="002C272F"/>
    <w:rsid w:val="002E1D31"/>
    <w:rsid w:val="00354632"/>
    <w:rsid w:val="003D6074"/>
    <w:rsid w:val="004B516C"/>
    <w:rsid w:val="004B679A"/>
    <w:rsid w:val="00563BC2"/>
    <w:rsid w:val="0058140D"/>
    <w:rsid w:val="005C17EA"/>
    <w:rsid w:val="00600ED2"/>
    <w:rsid w:val="00636ADA"/>
    <w:rsid w:val="006B0536"/>
    <w:rsid w:val="00726084"/>
    <w:rsid w:val="00731590"/>
    <w:rsid w:val="00744F9C"/>
    <w:rsid w:val="00776D7F"/>
    <w:rsid w:val="00812CAE"/>
    <w:rsid w:val="008B185B"/>
    <w:rsid w:val="0094715F"/>
    <w:rsid w:val="00985264"/>
    <w:rsid w:val="009A57AF"/>
    <w:rsid w:val="009D2A86"/>
    <w:rsid w:val="00A4068E"/>
    <w:rsid w:val="00AA318E"/>
    <w:rsid w:val="00AC7764"/>
    <w:rsid w:val="00B302C8"/>
    <w:rsid w:val="00B8483C"/>
    <w:rsid w:val="00B862E0"/>
    <w:rsid w:val="00B9184A"/>
    <w:rsid w:val="00C00EE3"/>
    <w:rsid w:val="00C8125A"/>
    <w:rsid w:val="00C9185A"/>
    <w:rsid w:val="00CD5256"/>
    <w:rsid w:val="00CE619D"/>
    <w:rsid w:val="00D50D51"/>
    <w:rsid w:val="00DD0880"/>
    <w:rsid w:val="00DF32CD"/>
    <w:rsid w:val="00E309D7"/>
    <w:rsid w:val="00E736D3"/>
    <w:rsid w:val="00EB4B8A"/>
    <w:rsid w:val="00F17B62"/>
    <w:rsid w:val="00F94661"/>
    <w:rsid w:val="00FC72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D5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814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1A1C9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A1C91"/>
    <w:rPr>
      <w:sz w:val="20"/>
      <w:szCs w:val="20"/>
    </w:rPr>
  </w:style>
  <w:style w:type="character" w:styleId="Eindnootmarkering">
    <w:name w:val="endnote reference"/>
    <w:basedOn w:val="Standaardalinea-lettertype"/>
    <w:uiPriority w:val="99"/>
    <w:semiHidden/>
    <w:unhideWhenUsed/>
    <w:rsid w:val="001A1C91"/>
    <w:rPr>
      <w:vertAlign w:val="superscript"/>
    </w:rPr>
  </w:style>
  <w:style w:type="character" w:customStyle="1" w:styleId="Kop1Char">
    <w:name w:val="Kop 1 Char"/>
    <w:basedOn w:val="Standaardalinea-lettertype"/>
    <w:link w:val="Kop1"/>
    <w:uiPriority w:val="9"/>
    <w:rsid w:val="00CD5256"/>
    <w:rPr>
      <w:rFonts w:asciiTheme="majorHAnsi" w:eastAsiaTheme="majorEastAsia" w:hAnsiTheme="majorHAnsi" w:cstheme="majorBidi"/>
      <w:b/>
      <w:bCs/>
      <w:color w:val="365F91" w:themeColor="accent1" w:themeShade="BF"/>
      <w:sz w:val="28"/>
      <w:szCs w:val="28"/>
    </w:rPr>
  </w:style>
  <w:style w:type="paragraph" w:styleId="Plattetekst">
    <w:name w:val="Body Text"/>
    <w:basedOn w:val="Standaard"/>
    <w:link w:val="PlattetekstChar"/>
    <w:uiPriority w:val="99"/>
    <w:unhideWhenUsed/>
    <w:rsid w:val="00CD5256"/>
    <w:pPr>
      <w:spacing w:after="120"/>
    </w:pPr>
  </w:style>
  <w:style w:type="character" w:customStyle="1" w:styleId="PlattetekstChar">
    <w:name w:val="Platte tekst Char"/>
    <w:basedOn w:val="Standaardalinea-lettertype"/>
    <w:link w:val="Plattetekst"/>
    <w:uiPriority w:val="99"/>
    <w:rsid w:val="00CD5256"/>
  </w:style>
  <w:style w:type="paragraph" w:styleId="Voetnoottekst">
    <w:name w:val="footnote text"/>
    <w:basedOn w:val="Standaard"/>
    <w:link w:val="VoetnoottekstChar"/>
    <w:uiPriority w:val="99"/>
    <w:semiHidden/>
    <w:unhideWhenUsed/>
    <w:rsid w:val="00CD525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D5256"/>
    <w:rPr>
      <w:sz w:val="20"/>
      <w:szCs w:val="20"/>
    </w:rPr>
  </w:style>
  <w:style w:type="character" w:styleId="Voetnootmarkering">
    <w:name w:val="footnote reference"/>
    <w:basedOn w:val="Standaardalinea-lettertype"/>
    <w:uiPriority w:val="99"/>
    <w:semiHidden/>
    <w:unhideWhenUsed/>
    <w:rsid w:val="00CD5256"/>
    <w:rPr>
      <w:vertAlign w:val="superscript"/>
    </w:rPr>
  </w:style>
  <w:style w:type="character" w:customStyle="1" w:styleId="Kop2Char">
    <w:name w:val="Kop 2 Char"/>
    <w:basedOn w:val="Standaardalinea-lettertype"/>
    <w:link w:val="Kop2"/>
    <w:uiPriority w:val="9"/>
    <w:rsid w:val="0058140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D5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814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1A1C9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A1C91"/>
    <w:rPr>
      <w:sz w:val="20"/>
      <w:szCs w:val="20"/>
    </w:rPr>
  </w:style>
  <w:style w:type="character" w:styleId="Eindnootmarkering">
    <w:name w:val="endnote reference"/>
    <w:basedOn w:val="Standaardalinea-lettertype"/>
    <w:uiPriority w:val="99"/>
    <w:semiHidden/>
    <w:unhideWhenUsed/>
    <w:rsid w:val="001A1C91"/>
    <w:rPr>
      <w:vertAlign w:val="superscript"/>
    </w:rPr>
  </w:style>
  <w:style w:type="character" w:customStyle="1" w:styleId="Kop1Char">
    <w:name w:val="Kop 1 Char"/>
    <w:basedOn w:val="Standaardalinea-lettertype"/>
    <w:link w:val="Kop1"/>
    <w:uiPriority w:val="9"/>
    <w:rsid w:val="00CD5256"/>
    <w:rPr>
      <w:rFonts w:asciiTheme="majorHAnsi" w:eastAsiaTheme="majorEastAsia" w:hAnsiTheme="majorHAnsi" w:cstheme="majorBidi"/>
      <w:b/>
      <w:bCs/>
      <w:color w:val="365F91" w:themeColor="accent1" w:themeShade="BF"/>
      <w:sz w:val="28"/>
      <w:szCs w:val="28"/>
    </w:rPr>
  </w:style>
  <w:style w:type="paragraph" w:styleId="Plattetekst">
    <w:name w:val="Body Text"/>
    <w:basedOn w:val="Standaard"/>
    <w:link w:val="PlattetekstChar"/>
    <w:uiPriority w:val="99"/>
    <w:unhideWhenUsed/>
    <w:rsid w:val="00CD5256"/>
    <w:pPr>
      <w:spacing w:after="120"/>
    </w:pPr>
  </w:style>
  <w:style w:type="character" w:customStyle="1" w:styleId="PlattetekstChar">
    <w:name w:val="Platte tekst Char"/>
    <w:basedOn w:val="Standaardalinea-lettertype"/>
    <w:link w:val="Plattetekst"/>
    <w:uiPriority w:val="99"/>
    <w:rsid w:val="00CD5256"/>
  </w:style>
  <w:style w:type="paragraph" w:styleId="Voetnoottekst">
    <w:name w:val="footnote text"/>
    <w:basedOn w:val="Standaard"/>
    <w:link w:val="VoetnoottekstChar"/>
    <w:uiPriority w:val="99"/>
    <w:semiHidden/>
    <w:unhideWhenUsed/>
    <w:rsid w:val="00CD525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D5256"/>
    <w:rPr>
      <w:sz w:val="20"/>
      <w:szCs w:val="20"/>
    </w:rPr>
  </w:style>
  <w:style w:type="character" w:styleId="Voetnootmarkering">
    <w:name w:val="footnote reference"/>
    <w:basedOn w:val="Standaardalinea-lettertype"/>
    <w:uiPriority w:val="99"/>
    <w:semiHidden/>
    <w:unhideWhenUsed/>
    <w:rsid w:val="00CD5256"/>
    <w:rPr>
      <w:vertAlign w:val="superscript"/>
    </w:rPr>
  </w:style>
  <w:style w:type="character" w:customStyle="1" w:styleId="Kop2Char">
    <w:name w:val="Kop 2 Char"/>
    <w:basedOn w:val="Standaardalinea-lettertype"/>
    <w:link w:val="Kop2"/>
    <w:uiPriority w:val="9"/>
    <w:rsid w:val="0058140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302D-9FCC-4E5C-8DA0-EE52F1D0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5</Pages>
  <Words>623</Words>
  <Characters>342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Toshiba</cp:lastModifiedBy>
  <cp:revision>61</cp:revision>
  <dcterms:created xsi:type="dcterms:W3CDTF">2014-02-09T17:38:00Z</dcterms:created>
  <dcterms:modified xsi:type="dcterms:W3CDTF">2015-01-23T13:16:00Z</dcterms:modified>
</cp:coreProperties>
</file>